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BD1265" w:rsidRDefault="00B048CE" w:rsidP="00BD1265">
      <w:pPr>
        <w:pStyle w:val="Nadpis1"/>
        <w:jc w:val="center"/>
      </w:pPr>
      <w:r w:rsidRPr="00BD1265">
        <w:rPr>
          <w:sz w:val="32"/>
          <w:szCs w:val="32"/>
        </w:rPr>
        <w:object w:dxaOrig="7125" w:dyaOrig="4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77.25pt" o:ole="">
            <v:imagedata r:id="rId8" o:title=""/>
          </v:shape>
          <o:OLEObject Type="Embed" ProgID="AcroExch.Document.11" ShapeID="_x0000_i1025" DrawAspect="Content" ObjectID="_1629617784" r:id="rId9"/>
        </w:object>
      </w:r>
      <w:bookmarkEnd w:id="0"/>
    </w:p>
    <w:p w:rsidR="00744F0C" w:rsidRDefault="002336EF" w:rsidP="002D358A">
      <w:pPr>
        <w:pStyle w:val="Nadpis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091A6F">
        <w:rPr>
          <w:sz w:val="32"/>
          <w:szCs w:val="32"/>
        </w:rPr>
        <w:t>P</w:t>
      </w:r>
      <w:r w:rsidR="00C04B07" w:rsidRPr="00091A6F">
        <w:rPr>
          <w:sz w:val="32"/>
          <w:szCs w:val="32"/>
        </w:rPr>
        <w:t>OZVÁNKA</w:t>
      </w:r>
      <w:r w:rsidR="00794875">
        <w:rPr>
          <w:sz w:val="32"/>
          <w:szCs w:val="32"/>
        </w:rPr>
        <w:t>–</w:t>
      </w:r>
      <w:r w:rsidR="003B4924">
        <w:rPr>
          <w:sz w:val="32"/>
          <w:szCs w:val="32"/>
        </w:rPr>
        <w:t>Veteránom vinárskym krajom</w:t>
      </w:r>
      <w:r w:rsidR="00794875">
        <w:rPr>
          <w:sz w:val="32"/>
          <w:szCs w:val="32"/>
        </w:rPr>
        <w:t xml:space="preserve"> 2</w:t>
      </w:r>
      <w:r w:rsidR="001042E3">
        <w:rPr>
          <w:sz w:val="32"/>
          <w:szCs w:val="32"/>
        </w:rPr>
        <w:t>01</w:t>
      </w:r>
      <w:r w:rsidR="00173A16">
        <w:rPr>
          <w:sz w:val="32"/>
          <w:szCs w:val="32"/>
        </w:rPr>
        <w:t>9</w:t>
      </w:r>
      <w:r w:rsidR="002D358A">
        <w:rPr>
          <w:sz w:val="32"/>
          <w:szCs w:val="32"/>
        </w:rPr>
        <w:br/>
      </w:r>
      <w:r w:rsidR="002D358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Vážený </w:t>
      </w:r>
      <w:r w:rsidR="00C04B07">
        <w:rPr>
          <w:rFonts w:ascii="Arial" w:hAnsi="Arial" w:cs="Arial"/>
          <w:color w:val="000000"/>
          <w:sz w:val="18"/>
          <w:szCs w:val="18"/>
          <w:shd w:val="clear" w:color="auto" w:fill="FFFFFF"/>
        </w:rPr>
        <w:t>priatelia historických vozidiel,</w:t>
      </w:r>
      <w:r w:rsidR="00C04B07">
        <w:rPr>
          <w:rFonts w:ascii="Arial" w:hAnsi="Arial" w:cs="Arial"/>
          <w:color w:val="000000"/>
          <w:sz w:val="18"/>
          <w:szCs w:val="18"/>
        </w:rPr>
        <w:br/>
      </w:r>
      <w:r w:rsidR="00C04B0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ovoľujeme si Vás v mene  Veterán Tatra club Šenkvice </w:t>
      </w:r>
      <w:r w:rsidR="008515AD">
        <w:rPr>
          <w:rFonts w:ascii="Arial" w:hAnsi="Arial" w:cs="Arial"/>
          <w:color w:val="000000"/>
          <w:sz w:val="18"/>
          <w:szCs w:val="18"/>
          <w:shd w:val="clear" w:color="auto" w:fill="FFFFFF"/>
        </w:rPr>
        <w:t>p</w:t>
      </w:r>
      <w:r w:rsidR="00C04B07">
        <w:rPr>
          <w:rFonts w:ascii="Arial" w:hAnsi="Arial" w:cs="Arial"/>
          <w:color w:val="000000"/>
          <w:sz w:val="18"/>
          <w:szCs w:val="18"/>
          <w:shd w:val="clear" w:color="auto" w:fill="FFFFFF"/>
        </w:rPr>
        <w:t>ozvať na</w:t>
      </w:r>
      <w:r w:rsidR="003B492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jesennú</w:t>
      </w:r>
      <w:r w:rsidR="00B71BB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EC38E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veteránsku </w:t>
      </w:r>
      <w:r w:rsidR="005C7DA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jazdu pod názvom </w:t>
      </w:r>
      <w:r w:rsidR="003B4924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Veteránom vinárskym krajom </w:t>
      </w:r>
      <w:r w:rsidR="00744F0C">
        <w:rPr>
          <w:rFonts w:ascii="Arial" w:hAnsi="Arial" w:cs="Arial"/>
          <w:color w:val="FF0000"/>
          <w:sz w:val="18"/>
          <w:szCs w:val="18"/>
          <w:shd w:val="clear" w:color="auto" w:fill="FFFFFF"/>
        </w:rPr>
        <w:t>2019</w:t>
      </w:r>
      <w:r w:rsidR="00612B73">
        <w:rPr>
          <w:rFonts w:ascii="Arial" w:hAnsi="Arial" w:cs="Arial"/>
          <w:color w:val="FF0000"/>
          <w:sz w:val="18"/>
          <w:szCs w:val="18"/>
          <w:shd w:val="clear" w:color="auto" w:fill="FFFFFF"/>
        </w:rPr>
        <w:t>,</w:t>
      </w:r>
      <w:r w:rsidR="00C04B0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ktorá sa uskutoční </w:t>
      </w:r>
      <w:r w:rsidR="008515A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ňa </w:t>
      </w:r>
      <w:r w:rsidR="009530A5">
        <w:rPr>
          <w:rFonts w:ascii="Arial" w:hAnsi="Arial" w:cs="Arial"/>
          <w:color w:val="000000"/>
          <w:sz w:val="18"/>
          <w:szCs w:val="18"/>
          <w:shd w:val="clear" w:color="auto" w:fill="FFFFFF"/>
        </w:rPr>
        <w:t>1</w:t>
      </w:r>
      <w:r w:rsidR="00744F0C">
        <w:rPr>
          <w:rFonts w:ascii="Arial" w:hAnsi="Arial" w:cs="Arial"/>
          <w:color w:val="000000"/>
          <w:sz w:val="18"/>
          <w:szCs w:val="18"/>
          <w:shd w:val="clear" w:color="auto" w:fill="FFFFFF"/>
        </w:rPr>
        <w:t>2</w:t>
      </w:r>
      <w:r w:rsidR="008515AD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="003B4924">
        <w:rPr>
          <w:rFonts w:ascii="Arial" w:hAnsi="Arial" w:cs="Arial"/>
          <w:color w:val="000000"/>
          <w:sz w:val="18"/>
          <w:szCs w:val="18"/>
          <w:shd w:val="clear" w:color="auto" w:fill="FFFFFF"/>
        </w:rPr>
        <w:t>10</w:t>
      </w:r>
      <w:r w:rsidR="00744F0C">
        <w:rPr>
          <w:rFonts w:ascii="Arial" w:hAnsi="Arial" w:cs="Arial"/>
          <w:color w:val="000000"/>
          <w:sz w:val="18"/>
          <w:szCs w:val="18"/>
          <w:shd w:val="clear" w:color="auto" w:fill="FFFFFF"/>
        </w:rPr>
        <w:t>.2019</w:t>
      </w:r>
      <w:r w:rsidR="00C04B0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Trať </w:t>
      </w:r>
      <w:r w:rsidR="008515AD">
        <w:rPr>
          <w:rFonts w:ascii="Arial" w:hAnsi="Arial" w:cs="Arial"/>
          <w:color w:val="000000"/>
          <w:sz w:val="18"/>
          <w:szCs w:val="18"/>
          <w:shd w:val="clear" w:color="auto" w:fill="FFFFFF"/>
        </w:rPr>
        <w:t>bude</w:t>
      </w:r>
      <w:r w:rsidR="005C7DA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viesť cez</w:t>
      </w:r>
      <w:r w:rsidR="009E76A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malebné dedinky Bratislavského</w:t>
      </w:r>
      <w:r w:rsidR="00744F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530A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 Trnavského kraja okresov  Pezinok ,</w:t>
      </w:r>
      <w:r w:rsidR="009E76A1">
        <w:rPr>
          <w:rFonts w:ascii="Arial" w:hAnsi="Arial" w:cs="Arial"/>
          <w:color w:val="000000"/>
          <w:sz w:val="18"/>
          <w:szCs w:val="18"/>
          <w:shd w:val="clear" w:color="auto" w:fill="FFFFFF"/>
        </w:rPr>
        <w:t>Senec</w:t>
      </w:r>
      <w:r w:rsidR="001042E3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9530A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Trnava </w:t>
      </w:r>
      <w:r w:rsidR="001042E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veteránska</w:t>
      </w:r>
      <w:r w:rsidR="00A84BB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jazda</w:t>
      </w:r>
      <w:r w:rsidR="003807C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o štartom</w:t>
      </w:r>
      <w:r w:rsidR="009E76A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rvej etapy v</w:t>
      </w:r>
      <w:r w:rsidR="003807C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Šenkviciach</w:t>
      </w:r>
      <w:r w:rsidR="00A84BB5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3807C9">
        <w:rPr>
          <w:rFonts w:ascii="Arial" w:hAnsi="Arial" w:cs="Arial"/>
          <w:color w:val="000000"/>
          <w:sz w:val="18"/>
          <w:szCs w:val="18"/>
          <w:shd w:val="clear" w:color="auto" w:fill="FFFFFF"/>
        </w:rPr>
        <w:t>pokračuje</w:t>
      </w:r>
      <w:r w:rsidR="009530A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3807C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ďalej </w:t>
      </w:r>
      <w:r w:rsidR="00744F0C">
        <w:rPr>
          <w:rFonts w:ascii="Arial" w:hAnsi="Arial" w:cs="Arial"/>
          <w:color w:val="000000"/>
          <w:sz w:val="18"/>
          <w:szCs w:val="18"/>
          <w:shd w:val="clear" w:color="auto" w:fill="FFFFFF"/>
        </w:rPr>
        <w:t>na obec Blatné</w:t>
      </w:r>
      <w:r w:rsidR="003B492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mer</w:t>
      </w:r>
      <w:r w:rsidR="00744F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Čataj,  Kaplna, Báhoň na obec Vištuk </w:t>
      </w:r>
      <w:r w:rsidR="00C11319">
        <w:rPr>
          <w:rFonts w:ascii="Arial" w:hAnsi="Arial" w:cs="Arial"/>
          <w:color w:val="000000"/>
          <w:sz w:val="18"/>
          <w:szCs w:val="18"/>
          <w:shd w:val="clear" w:color="auto" w:fill="FFFFFF"/>
        </w:rPr>
        <w:t>smer Šenkvice,</w:t>
      </w:r>
      <w:r w:rsidR="00744F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zastávka  </w:t>
      </w:r>
      <w:r w:rsidR="00744F0C" w:rsidRPr="00C11319">
        <w:rPr>
          <w:rFonts w:ascii="Helvetica" w:hAnsi="Helvetica" w:cs="Helvetica"/>
          <w:bCs w:val="0"/>
          <w:color w:val="548DD4" w:themeColor="text2" w:themeTint="99"/>
          <w:sz w:val="20"/>
          <w:szCs w:val="20"/>
          <w:shd w:val="clear" w:color="auto" w:fill="FFFFFF"/>
        </w:rPr>
        <w:t>Carpate diem - rodinné vinárstvo Šenkvice</w:t>
      </w:r>
      <w:r w:rsidR="00744F0C" w:rsidRPr="00C11319">
        <w:rPr>
          <w:color w:val="548DD4" w:themeColor="text2" w:themeTint="99"/>
        </w:rPr>
        <w:t xml:space="preserve"> </w:t>
      </w:r>
      <w:r w:rsidR="003B4924" w:rsidRPr="00C11319">
        <w:rPr>
          <w:rFonts w:ascii="Arial" w:hAnsi="Arial" w:cs="Arial"/>
          <w:color w:val="548DD4" w:themeColor="text2" w:themeTint="99"/>
          <w:sz w:val="18"/>
          <w:szCs w:val="18"/>
          <w:shd w:val="clear" w:color="auto" w:fill="FFFFFF"/>
        </w:rPr>
        <w:t xml:space="preserve"> </w:t>
      </w:r>
      <w:r w:rsidR="00744F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späť </w:t>
      </w:r>
      <w:r w:rsidR="003B4924">
        <w:rPr>
          <w:rFonts w:ascii="Arial" w:hAnsi="Arial" w:cs="Arial"/>
          <w:color w:val="000000"/>
          <w:sz w:val="18"/>
          <w:szCs w:val="18"/>
          <w:shd w:val="clear" w:color="auto" w:fill="FFFFFF"/>
        </w:rPr>
        <w:t>námestie</w:t>
      </w:r>
      <w:r w:rsidR="009E76A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Šenkvice. Druhá etapa jazdy Šenkvice nám</w:t>
      </w:r>
      <w:r w:rsidR="00EB22B1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744F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mesto  Modra zastávka Modra Kraľová Post Bar ďalej  o</w:t>
      </w:r>
      <w:r w:rsidR="003B4924">
        <w:rPr>
          <w:rFonts w:ascii="Arial" w:hAnsi="Arial" w:cs="Arial"/>
          <w:color w:val="000000"/>
          <w:sz w:val="18"/>
          <w:szCs w:val="18"/>
          <w:shd w:val="clear" w:color="auto" w:fill="FFFFFF"/>
        </w:rPr>
        <w:t>bec</w:t>
      </w:r>
      <w:r w:rsidR="00744F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Častá  smer </w:t>
      </w:r>
      <w:r w:rsidR="003B492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3B4924" w:rsidRPr="00C11319">
        <w:rPr>
          <w:rFonts w:ascii="Arial" w:hAnsi="Arial" w:cs="Arial"/>
          <w:color w:val="548DD4" w:themeColor="text2" w:themeTint="99"/>
          <w:sz w:val="18"/>
          <w:szCs w:val="18"/>
          <w:shd w:val="clear" w:color="auto" w:fill="FFFFFF"/>
        </w:rPr>
        <w:t>Doľany JM Vinárstvo prehliadka</w:t>
      </w:r>
      <w:r w:rsidR="003B492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ďalej na</w:t>
      </w:r>
      <w:r w:rsidR="00744F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bec Dlhá</w:t>
      </w:r>
      <w:r w:rsidR="00EB22B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 w:rsidR="00744F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Borová smer Budmerice </w:t>
      </w:r>
      <w:r w:rsidR="00EB22B1">
        <w:rPr>
          <w:rFonts w:ascii="Arial" w:hAnsi="Arial" w:cs="Arial"/>
          <w:color w:val="000000"/>
          <w:sz w:val="18"/>
          <w:szCs w:val="18"/>
          <w:shd w:val="clear" w:color="auto" w:fill="FFFFFF"/>
        </w:rPr>
        <w:t>cieľ</w:t>
      </w:r>
      <w:r w:rsidR="00744F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bec Jablonec </w:t>
      </w:r>
      <w:r w:rsidR="00EB22B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604509" w:rsidRPr="00C11319" w:rsidRDefault="00604509" w:rsidP="002D358A">
      <w:pPr>
        <w:pStyle w:val="Nadpis1"/>
        <w:rPr>
          <w:noProof/>
          <w:color w:val="548DD4" w:themeColor="text2" w:themeTint="99"/>
          <w:sz w:val="24"/>
          <w:szCs w:val="24"/>
          <w:lang w:eastAsia="sk-SK"/>
        </w:rPr>
      </w:pPr>
      <w:r w:rsidRPr="00091A6F">
        <w:rPr>
          <w:sz w:val="24"/>
          <w:szCs w:val="24"/>
        </w:rPr>
        <w:t>PROGRAM STRETNUTIA</w:t>
      </w:r>
      <w:r w:rsidR="0082380B">
        <w:rPr>
          <w:sz w:val="24"/>
          <w:szCs w:val="24"/>
        </w:rPr>
        <w:t xml:space="preserve"> </w:t>
      </w:r>
    </w:p>
    <w:p w:rsidR="00C41BE4" w:rsidRPr="00C41BE4" w:rsidRDefault="001042E3" w:rsidP="00C41BE4">
      <w:pPr>
        <w:pStyle w:val="Bezriadkovania"/>
      </w:pPr>
      <w:r>
        <w:t>07</w:t>
      </w:r>
      <w:r w:rsidR="00604509" w:rsidRPr="00C41BE4">
        <w:t>:</w:t>
      </w:r>
      <w:r>
        <w:t>30</w:t>
      </w:r>
      <w:r w:rsidR="00A84BB5">
        <w:t>- 09:30</w:t>
      </w:r>
      <w:r w:rsidR="00604509" w:rsidRPr="00C41BE4">
        <w:t xml:space="preserve"> hod</w:t>
      </w:r>
      <w:r w:rsidR="00C41BE4">
        <w:t>.</w:t>
      </w:r>
      <w:r w:rsidR="00604509" w:rsidRPr="00C41BE4">
        <w:t xml:space="preserve">     </w:t>
      </w:r>
      <w:r w:rsidR="0048374A">
        <w:t xml:space="preserve"> </w:t>
      </w:r>
      <w:r w:rsidR="00604509" w:rsidRPr="00C41BE4">
        <w:t>príchod vozidiel na námestie Šenkvice</w:t>
      </w:r>
      <w:r w:rsidR="00EC38E4">
        <w:t xml:space="preserve"> výstava historických vozidiel</w:t>
      </w:r>
    </w:p>
    <w:p w:rsidR="00604509" w:rsidRPr="00C41BE4" w:rsidRDefault="00604509" w:rsidP="00C41BE4">
      <w:pPr>
        <w:pStyle w:val="Bezriadkovania"/>
      </w:pPr>
      <w:r w:rsidRPr="00C41BE4">
        <w:t>0</w:t>
      </w:r>
      <w:r w:rsidR="00C41BE4" w:rsidRPr="00C41BE4">
        <w:t>8</w:t>
      </w:r>
      <w:r w:rsidRPr="00C41BE4">
        <w:t>:</w:t>
      </w:r>
      <w:r w:rsidR="00C41BE4" w:rsidRPr="00C41BE4">
        <w:t>00</w:t>
      </w:r>
      <w:r w:rsidRPr="00C41BE4">
        <w:t xml:space="preserve">- </w:t>
      </w:r>
      <w:r w:rsidR="00A84BB5">
        <w:t>09</w:t>
      </w:r>
      <w:r w:rsidRPr="00C41BE4">
        <w:t>:</w:t>
      </w:r>
      <w:r w:rsidR="00EB22B1">
        <w:t>30</w:t>
      </w:r>
      <w:r w:rsidRPr="00C41BE4">
        <w:t xml:space="preserve"> hod</w:t>
      </w:r>
      <w:r w:rsidR="00C41BE4">
        <w:t>.</w:t>
      </w:r>
      <w:r w:rsidR="0048374A">
        <w:t xml:space="preserve">   </w:t>
      </w:r>
      <w:r w:rsidR="003E56E0">
        <w:t xml:space="preserve">  </w:t>
      </w:r>
      <w:r w:rsidR="00C41BE4" w:rsidRPr="00C41BE4">
        <w:t>registrácia a raňajky</w:t>
      </w:r>
    </w:p>
    <w:p w:rsidR="00C41BE4" w:rsidRPr="00C41BE4" w:rsidRDefault="00EC38E4" w:rsidP="00C41BE4">
      <w:pPr>
        <w:pStyle w:val="Bezriadkovania"/>
      </w:pPr>
      <w:r>
        <w:t>09</w:t>
      </w:r>
      <w:r w:rsidR="008729C5">
        <w:t>:</w:t>
      </w:r>
      <w:r w:rsidR="00EB22B1">
        <w:t>45</w:t>
      </w:r>
      <w:r w:rsidR="008729C5">
        <w:t xml:space="preserve"> hod</w:t>
      </w:r>
      <w:r w:rsidR="00351D84">
        <w:t xml:space="preserve"> </w:t>
      </w:r>
      <w:r w:rsidR="0048374A">
        <w:t xml:space="preserve">                  </w:t>
      </w:r>
      <w:r w:rsidR="00351D84">
        <w:t>r</w:t>
      </w:r>
      <w:r w:rsidR="009557FE">
        <w:t>ozprava s</w:t>
      </w:r>
      <w:r w:rsidR="0048374A">
        <w:t> </w:t>
      </w:r>
      <w:r w:rsidR="009557FE">
        <w:t>posá</w:t>
      </w:r>
      <w:r w:rsidR="008729C5">
        <w:t>dkami</w:t>
      </w:r>
      <w:r w:rsidR="0048374A">
        <w:t xml:space="preserve"> </w:t>
      </w:r>
      <w:r w:rsidR="009557FE">
        <w:t>prihovor starostu obce Mgr. Petra  Fitza</w:t>
      </w:r>
    </w:p>
    <w:p w:rsidR="00C41BE4" w:rsidRDefault="00EB22B1" w:rsidP="00C41BE4">
      <w:pPr>
        <w:pStyle w:val="Bezriadkovania"/>
      </w:pPr>
      <w:r>
        <w:t>10:00</w:t>
      </w:r>
      <w:r w:rsidR="00EC38E4">
        <w:t>hod</w:t>
      </w:r>
      <w:r w:rsidR="0048374A">
        <w:t xml:space="preserve">                    </w:t>
      </w:r>
      <w:r w:rsidR="00351D84">
        <w:t>š</w:t>
      </w:r>
      <w:r w:rsidR="008729C5">
        <w:t xml:space="preserve">tart </w:t>
      </w:r>
      <w:r>
        <w:t>vozidiel do prvej etapy</w:t>
      </w:r>
    </w:p>
    <w:p w:rsidR="00EB22B1" w:rsidRDefault="002A40F5" w:rsidP="00C41BE4">
      <w:pPr>
        <w:pStyle w:val="Bezriadkovania"/>
      </w:pPr>
      <w:r>
        <w:t>10:45 -  11:00</w:t>
      </w:r>
      <w:r w:rsidR="008729C5">
        <w:t xml:space="preserve">  hod</w:t>
      </w:r>
      <w:r w:rsidR="0048374A">
        <w:t xml:space="preserve">   </w:t>
      </w:r>
      <w:r w:rsidR="00351D84">
        <w:t>p</w:t>
      </w:r>
      <w:r w:rsidR="008729C5">
        <w:t>ríchod do</w:t>
      </w:r>
      <w:r w:rsidR="00EB22B1">
        <w:t xml:space="preserve"> </w:t>
      </w:r>
      <w:r w:rsidR="00C11319">
        <w:t xml:space="preserve">Vinárstva </w:t>
      </w:r>
      <w:r w:rsidR="00C11319" w:rsidRPr="00C11319">
        <w:rPr>
          <w:rFonts w:ascii="Helvetica" w:hAnsi="Helvetica" w:cs="Helvetica"/>
          <w:color w:val="548DD4" w:themeColor="text2" w:themeTint="99"/>
          <w:sz w:val="20"/>
          <w:szCs w:val="20"/>
          <w:shd w:val="clear" w:color="auto" w:fill="FFFFFF"/>
        </w:rPr>
        <w:t xml:space="preserve">Carpate diem - </w:t>
      </w:r>
      <w:r w:rsidR="00EB22B1">
        <w:t xml:space="preserve"> výstava vozidiel</w:t>
      </w:r>
      <w:r>
        <w:t>, prehliadka a ochutnávka</w:t>
      </w:r>
      <w:r w:rsidR="00EB22B1">
        <w:t xml:space="preserve"> </w:t>
      </w:r>
    </w:p>
    <w:p w:rsidR="0067689C" w:rsidRDefault="007C33BF" w:rsidP="00C41BE4">
      <w:pPr>
        <w:pStyle w:val="Bezriadkovania"/>
      </w:pPr>
      <w:r>
        <w:t>1</w:t>
      </w:r>
      <w:r w:rsidR="002A40F5">
        <w:t>1:45 -  12</w:t>
      </w:r>
      <w:r w:rsidR="008729C5">
        <w:t>:</w:t>
      </w:r>
      <w:r w:rsidR="002A40F5">
        <w:t>00</w:t>
      </w:r>
      <w:r w:rsidR="0048374A">
        <w:t xml:space="preserve"> </w:t>
      </w:r>
      <w:r w:rsidR="008729C5">
        <w:t xml:space="preserve"> </w:t>
      </w:r>
      <w:r w:rsidR="0048374A">
        <w:t xml:space="preserve">hod </w:t>
      </w:r>
      <w:r w:rsidR="00C11319">
        <w:t xml:space="preserve">  priebežný odchod na námestie Šenkvice</w:t>
      </w:r>
    </w:p>
    <w:p w:rsidR="0067689C" w:rsidRDefault="002A40F5" w:rsidP="00C41BE4">
      <w:pPr>
        <w:pStyle w:val="Bezriadkovania"/>
      </w:pPr>
      <w:r>
        <w:t>12:30</w:t>
      </w:r>
      <w:r w:rsidR="00EA47B9">
        <w:t xml:space="preserve"> </w:t>
      </w:r>
      <w:r w:rsidR="0048374A">
        <w:t>-  13.45</w:t>
      </w:r>
      <w:r w:rsidR="00EA47B9">
        <w:t xml:space="preserve"> hod  </w:t>
      </w:r>
      <w:r w:rsidR="0048374A">
        <w:t xml:space="preserve">  </w:t>
      </w:r>
      <w:r w:rsidR="00C11319">
        <w:t>O</w:t>
      </w:r>
      <w:r w:rsidR="007C33BF">
        <w:t>bed</w:t>
      </w:r>
      <w:r w:rsidR="00C11319">
        <w:t xml:space="preserve">  Šenkvice  Kultúrny dom námestie </w:t>
      </w:r>
    </w:p>
    <w:p w:rsidR="0067689C" w:rsidRDefault="00EA47B9" w:rsidP="00C41BE4">
      <w:pPr>
        <w:pStyle w:val="Bezriadkovania"/>
      </w:pPr>
      <w:r>
        <w:t>14</w:t>
      </w:r>
      <w:r w:rsidR="008729C5">
        <w:t>:</w:t>
      </w:r>
      <w:r w:rsidR="0048374A">
        <w:t xml:space="preserve">00 hod                  </w:t>
      </w:r>
      <w:r w:rsidR="00375538">
        <w:t xml:space="preserve"> </w:t>
      </w:r>
      <w:r w:rsidR="0048374A">
        <w:t>štart</w:t>
      </w:r>
      <w:r>
        <w:t xml:space="preserve"> vozidiel do druhej etapy</w:t>
      </w:r>
      <w:r w:rsidR="007C33BF">
        <w:t xml:space="preserve"> smerom na </w:t>
      </w:r>
      <w:r w:rsidR="00C11319">
        <w:t xml:space="preserve"> Mesto Modra</w:t>
      </w:r>
    </w:p>
    <w:p w:rsidR="00C11319" w:rsidRDefault="00C11319" w:rsidP="00C11319">
      <w:pPr>
        <w:pStyle w:val="Bezriadkovania"/>
        <w:tabs>
          <w:tab w:val="left" w:pos="1905"/>
        </w:tabs>
      </w:pPr>
      <w:r>
        <w:t>14</w:t>
      </w:r>
      <w:r w:rsidR="0048374A">
        <w:t>:3</w:t>
      </w:r>
      <w:r w:rsidR="003056A1">
        <w:t>0</w:t>
      </w:r>
      <w:r>
        <w:t xml:space="preserve"> - 15:00</w:t>
      </w:r>
      <w:r w:rsidR="003E56E0">
        <w:t xml:space="preserve"> </w:t>
      </w:r>
      <w:r w:rsidR="0048374A">
        <w:t xml:space="preserve"> hod   </w:t>
      </w:r>
      <w:r w:rsidR="00375538">
        <w:t xml:space="preserve"> </w:t>
      </w:r>
      <w:r>
        <w:t>príchod vozidiel</w:t>
      </w:r>
      <w:r w:rsidR="002A40F5">
        <w:t xml:space="preserve">  </w:t>
      </w:r>
      <w:r w:rsidR="00173A16">
        <w:t>Modra Historická časť Králová zastávka</w:t>
      </w:r>
    </w:p>
    <w:p w:rsidR="00C11319" w:rsidRDefault="00C11319" w:rsidP="00C11319">
      <w:pPr>
        <w:pStyle w:val="Bezriadkovania"/>
      </w:pPr>
      <w:r>
        <w:t>15:30 - 16:30</w:t>
      </w:r>
      <w:r w:rsidR="00EA47B9">
        <w:t xml:space="preserve">  </w:t>
      </w:r>
      <w:r>
        <w:t>hod</w:t>
      </w:r>
      <w:r w:rsidR="00375538">
        <w:t xml:space="preserve">  </w:t>
      </w:r>
      <w:r w:rsidR="002A40F5">
        <w:t xml:space="preserve"> </w:t>
      </w:r>
      <w:r>
        <w:t xml:space="preserve"> zastávka </w:t>
      </w:r>
      <w:r w:rsidR="00375538">
        <w:t xml:space="preserve"> </w:t>
      </w:r>
      <w:r>
        <w:t>JM Vinárstvo výstava vozidiel ochutnávka</w:t>
      </w:r>
    </w:p>
    <w:p w:rsidR="00375538" w:rsidRDefault="00EA47B9" w:rsidP="00C41BE4">
      <w:pPr>
        <w:pStyle w:val="Bezriadkovania"/>
      </w:pPr>
      <w:r>
        <w:t xml:space="preserve"> </w:t>
      </w:r>
      <w:r w:rsidR="002A40F5">
        <w:t>17:00</w:t>
      </w:r>
      <w:r w:rsidR="00C11319">
        <w:t xml:space="preserve"> </w:t>
      </w:r>
      <w:r w:rsidR="00375538">
        <w:t xml:space="preserve">hod                 </w:t>
      </w:r>
      <w:r w:rsidR="00173A16">
        <w:t xml:space="preserve"> </w:t>
      </w:r>
      <w:r w:rsidR="00375538">
        <w:t>príchod do cieľa druhej etapy</w:t>
      </w:r>
      <w:r>
        <w:t xml:space="preserve">                      </w:t>
      </w:r>
    </w:p>
    <w:p w:rsidR="00910058" w:rsidRPr="002A40F5" w:rsidRDefault="00EA47B9" w:rsidP="00C41BE4">
      <w:pPr>
        <w:pStyle w:val="Bezriadkovania"/>
        <w:rPr>
          <w:color w:val="FF0000"/>
        </w:rPr>
      </w:pPr>
      <w:r>
        <w:t xml:space="preserve"> </w:t>
      </w:r>
      <w:r w:rsidR="002A40F5">
        <w:t>17:15</w:t>
      </w:r>
      <w:r w:rsidR="00C11319">
        <w:t xml:space="preserve"> </w:t>
      </w:r>
      <w:r w:rsidR="00375538">
        <w:t xml:space="preserve">hod               </w:t>
      </w:r>
      <w:r w:rsidR="002A40F5">
        <w:t xml:space="preserve"> </w:t>
      </w:r>
      <w:r w:rsidR="00375538">
        <w:t xml:space="preserve"> </w:t>
      </w:r>
      <w:r w:rsidR="003E56E0">
        <w:t xml:space="preserve"> </w:t>
      </w:r>
      <w:r w:rsidR="00173A16">
        <w:t xml:space="preserve"> obec Jablonec</w:t>
      </w:r>
      <w:r w:rsidR="00612B73">
        <w:t>,</w:t>
      </w:r>
      <w:r w:rsidR="002A40F5">
        <w:t xml:space="preserve"> </w:t>
      </w:r>
      <w:r w:rsidR="007C33BF" w:rsidRPr="002A40F5">
        <w:rPr>
          <w:color w:val="FF0000"/>
        </w:rPr>
        <w:t>vyhodnotenie</w:t>
      </w:r>
      <w:r w:rsidR="00612B73" w:rsidRPr="002A40F5">
        <w:rPr>
          <w:color w:val="FF0000"/>
        </w:rPr>
        <w:t>,</w:t>
      </w:r>
      <w:r w:rsidR="002A40F5" w:rsidRPr="002A40F5">
        <w:rPr>
          <w:color w:val="FF0000"/>
        </w:rPr>
        <w:t xml:space="preserve"> </w:t>
      </w:r>
      <w:r w:rsidR="009557FE" w:rsidRPr="002A40F5">
        <w:rPr>
          <w:color w:val="FF0000"/>
        </w:rPr>
        <w:t>ocenenie posádok</w:t>
      </w:r>
      <w:r w:rsidR="00375538" w:rsidRPr="002A40F5">
        <w:rPr>
          <w:color w:val="FF0000"/>
        </w:rPr>
        <w:t xml:space="preserve"> </w:t>
      </w:r>
      <w:r w:rsidR="00910058" w:rsidRPr="002A40F5">
        <w:rPr>
          <w:color w:val="FF0000"/>
        </w:rPr>
        <w:t xml:space="preserve"> každá                         </w:t>
      </w:r>
    </w:p>
    <w:p w:rsidR="00375538" w:rsidRPr="002A40F5" w:rsidRDefault="00910058" w:rsidP="00375538">
      <w:pPr>
        <w:pStyle w:val="Bezriadkovania"/>
        <w:rPr>
          <w:color w:val="FF0000"/>
        </w:rPr>
      </w:pPr>
      <w:r w:rsidRPr="002A40F5">
        <w:rPr>
          <w:color w:val="FF0000"/>
        </w:rPr>
        <w:t xml:space="preserve">                                </w:t>
      </w:r>
      <w:r w:rsidR="002A40F5">
        <w:rPr>
          <w:color w:val="FF0000"/>
        </w:rPr>
        <w:t xml:space="preserve"> </w:t>
      </w:r>
      <w:r w:rsidRPr="002A40F5">
        <w:rPr>
          <w:color w:val="FF0000"/>
        </w:rPr>
        <w:t xml:space="preserve"> </w:t>
      </w:r>
      <w:r w:rsidR="003E56E0">
        <w:rPr>
          <w:color w:val="FF0000"/>
        </w:rPr>
        <w:t xml:space="preserve"> </w:t>
      </w:r>
      <w:r w:rsidRPr="002A40F5">
        <w:rPr>
          <w:color w:val="FF0000"/>
        </w:rPr>
        <w:t xml:space="preserve">  posádka</w:t>
      </w:r>
      <w:r w:rsidR="00612B73" w:rsidRPr="002A40F5">
        <w:rPr>
          <w:color w:val="FF0000"/>
        </w:rPr>
        <w:t xml:space="preserve"> (</w:t>
      </w:r>
      <w:r w:rsidRPr="002A40F5">
        <w:rPr>
          <w:color w:val="FF0000"/>
        </w:rPr>
        <w:t>vodič vozidla</w:t>
      </w:r>
      <w:r w:rsidR="00612B73" w:rsidRPr="002A40F5">
        <w:rPr>
          <w:color w:val="FF0000"/>
        </w:rPr>
        <w:t>)</w:t>
      </w:r>
      <w:r w:rsidRPr="002A40F5">
        <w:rPr>
          <w:color w:val="FF0000"/>
        </w:rPr>
        <w:t xml:space="preserve"> bude vyhodnotená až po prejdení celej</w:t>
      </w:r>
      <w:r w:rsidR="00794875" w:rsidRPr="002A40F5">
        <w:rPr>
          <w:color w:val="FF0000"/>
        </w:rPr>
        <w:t xml:space="preserve"> jazdy</w:t>
      </w:r>
      <w:r w:rsidR="00375538" w:rsidRPr="002A40F5">
        <w:rPr>
          <w:color w:val="FF0000"/>
        </w:rPr>
        <w:t xml:space="preserve"> </w:t>
      </w:r>
      <w:r w:rsidR="002A40F5">
        <w:rPr>
          <w:color w:val="FF0000"/>
        </w:rPr>
        <w:t>!!!!</w:t>
      </w:r>
      <w:r w:rsidR="00375538" w:rsidRPr="002A40F5">
        <w:rPr>
          <w:color w:val="FF0000"/>
        </w:rPr>
        <w:t xml:space="preserve">          </w:t>
      </w:r>
    </w:p>
    <w:p w:rsidR="002D358A" w:rsidRPr="002D358A" w:rsidRDefault="002A40F5" w:rsidP="00FE5FA6">
      <w:pPr>
        <w:pStyle w:val="Bezriadkovania"/>
        <w:rPr>
          <w:b/>
          <w:noProof/>
          <w:color w:val="FF0000"/>
          <w:sz w:val="28"/>
          <w:szCs w:val="28"/>
          <w:lang w:eastAsia="sk-SK"/>
        </w:rPr>
      </w:pPr>
      <w:r>
        <w:t>17</w:t>
      </w:r>
      <w:r w:rsidR="00EA47B9">
        <w:t>:</w:t>
      </w:r>
      <w:r>
        <w:t>3</w:t>
      </w:r>
      <w:r w:rsidR="00EA47B9">
        <w:t>0</w:t>
      </w:r>
      <w:r w:rsidR="007C33BF">
        <w:t xml:space="preserve">hod     </w:t>
      </w:r>
      <w:r w:rsidR="00375538">
        <w:t xml:space="preserve">           </w:t>
      </w:r>
      <w:r>
        <w:t xml:space="preserve"> </w:t>
      </w:r>
      <w:r w:rsidR="003E56E0">
        <w:t xml:space="preserve"> </w:t>
      </w:r>
      <w:r w:rsidR="00375538">
        <w:t xml:space="preserve"> </w:t>
      </w:r>
      <w:r w:rsidR="007C33BF">
        <w:t>Obče</w:t>
      </w:r>
      <w:r w:rsidR="00910058">
        <w:t>rstvenie a ukončenie podujatia</w:t>
      </w:r>
      <w:r w:rsidR="007C33BF">
        <w:t> </w:t>
      </w:r>
      <w:r w:rsidR="00173A16">
        <w:t xml:space="preserve"> obec  Jablonec </w:t>
      </w:r>
      <w:r w:rsidR="002D358A">
        <w:br/>
      </w:r>
      <w:r w:rsidR="00BD1265" w:rsidRPr="002D358A">
        <w:rPr>
          <w:b/>
          <w:color w:val="FF0000"/>
          <w:sz w:val="28"/>
          <w:szCs w:val="28"/>
        </w:rPr>
        <w:t>j</w:t>
      </w:r>
      <w:r w:rsidR="00947EBF" w:rsidRPr="002D358A">
        <w:rPr>
          <w:b/>
          <w:color w:val="FF0000"/>
          <w:sz w:val="28"/>
          <w:szCs w:val="28"/>
        </w:rPr>
        <w:t xml:space="preserve">ednotlivé </w:t>
      </w:r>
      <w:r w:rsidR="003807C9" w:rsidRPr="002D358A">
        <w:rPr>
          <w:b/>
          <w:color w:val="FF0000"/>
          <w:sz w:val="28"/>
          <w:szCs w:val="28"/>
        </w:rPr>
        <w:t xml:space="preserve">časové rozhrania </w:t>
      </w:r>
      <w:r w:rsidR="00EC38E4" w:rsidRPr="002D358A">
        <w:rPr>
          <w:b/>
          <w:color w:val="FF0000"/>
          <w:sz w:val="28"/>
          <w:szCs w:val="28"/>
        </w:rPr>
        <w:t>veteránskej</w:t>
      </w:r>
      <w:r w:rsidR="00947EBF" w:rsidRPr="002D358A">
        <w:rPr>
          <w:b/>
          <w:color w:val="FF0000"/>
          <w:sz w:val="28"/>
          <w:szCs w:val="28"/>
        </w:rPr>
        <w:t xml:space="preserve"> jazdy sú </w:t>
      </w:r>
      <w:r w:rsidR="00BD1265" w:rsidRPr="002D358A">
        <w:rPr>
          <w:b/>
          <w:color w:val="FF0000"/>
          <w:sz w:val="28"/>
          <w:szCs w:val="28"/>
        </w:rPr>
        <w:t>orientačné!!!</w:t>
      </w:r>
      <w:r w:rsidR="002D358A" w:rsidRPr="002D358A">
        <w:rPr>
          <w:color w:val="FF0000"/>
          <w:sz w:val="24"/>
          <w:szCs w:val="24"/>
        </w:rPr>
        <w:t xml:space="preserve"> </w:t>
      </w:r>
      <w:r w:rsidR="002D358A" w:rsidRPr="002D358A">
        <w:rPr>
          <w:b/>
          <w:color w:val="FF0000"/>
          <w:sz w:val="28"/>
          <w:szCs w:val="28"/>
        </w:rPr>
        <w:t xml:space="preserve">( Organizátor si </w:t>
      </w:r>
      <w:r w:rsidR="00FE5FA6">
        <w:rPr>
          <w:b/>
          <w:color w:val="FF0000"/>
          <w:sz w:val="28"/>
          <w:szCs w:val="28"/>
        </w:rPr>
        <w:t xml:space="preserve">        </w:t>
      </w:r>
      <w:r w:rsidR="002D358A" w:rsidRPr="002D358A">
        <w:rPr>
          <w:b/>
          <w:color w:val="FF0000"/>
          <w:sz w:val="28"/>
          <w:szCs w:val="28"/>
        </w:rPr>
        <w:t>vyhradzuje právo na zmenu programu podujatia</w:t>
      </w:r>
      <w:r w:rsidR="002D358A">
        <w:rPr>
          <w:b/>
          <w:color w:val="FF0000"/>
          <w:sz w:val="28"/>
          <w:szCs w:val="28"/>
        </w:rPr>
        <w:t xml:space="preserve"> počas jej priebehu </w:t>
      </w:r>
      <w:r w:rsidR="002D358A" w:rsidRPr="002D358A">
        <w:rPr>
          <w:b/>
          <w:color w:val="FF0000"/>
          <w:sz w:val="28"/>
          <w:szCs w:val="28"/>
        </w:rPr>
        <w:t>!!! )</w:t>
      </w:r>
    </w:p>
    <w:p w:rsidR="00947EBF" w:rsidRDefault="002D358A" w:rsidP="002D358A">
      <w:pPr>
        <w:pStyle w:val="Bezriadkovania"/>
        <w:tabs>
          <w:tab w:val="left" w:pos="1905"/>
        </w:tabs>
        <w:jc w:val="center"/>
      </w:pPr>
      <w:r w:rsidRPr="00BD1265">
        <w:rPr>
          <w:noProof/>
          <w:sz w:val="32"/>
          <w:szCs w:val="32"/>
          <w:lang w:eastAsia="sk-SK"/>
        </w:rPr>
        <w:drawing>
          <wp:inline distT="0" distB="0" distL="0" distR="0">
            <wp:extent cx="2000250" cy="1943100"/>
            <wp:effectExtent l="19050" t="0" r="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58A">
        <w:rPr>
          <w:b/>
          <w:color w:val="FF0000"/>
          <w:sz w:val="28"/>
          <w:szCs w:val="28"/>
        </w:rPr>
        <w:br/>
      </w:r>
      <w:r w:rsidR="0067689C">
        <w:tab/>
      </w:r>
    </w:p>
    <w:p w:rsidR="00947EBF" w:rsidRDefault="00947EBF" w:rsidP="00C41BE4">
      <w:pPr>
        <w:pStyle w:val="Bezriadkovania"/>
      </w:pPr>
    </w:p>
    <w:p w:rsidR="00C41BE4" w:rsidRPr="00C41BE4" w:rsidRDefault="0067689C" w:rsidP="00C41BE4">
      <w:pPr>
        <w:pStyle w:val="Bezriadkovania"/>
      </w:pPr>
      <w:r>
        <w:lastRenderedPageBreak/>
        <w:tab/>
      </w:r>
    </w:p>
    <w:p w:rsidR="00C41BE4" w:rsidRPr="00C41BE4" w:rsidRDefault="00C41BE4" w:rsidP="00C41BE4">
      <w:pPr>
        <w:pStyle w:val="Bezriadkovania"/>
      </w:pPr>
    </w:p>
    <w:sectPr w:rsidR="00C41BE4" w:rsidRPr="00C41BE4" w:rsidSect="009A57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1CD" w:rsidRDefault="005041CD" w:rsidP="00910058">
      <w:pPr>
        <w:spacing w:after="0" w:line="240" w:lineRule="auto"/>
      </w:pPr>
      <w:r>
        <w:separator/>
      </w:r>
    </w:p>
  </w:endnote>
  <w:endnote w:type="continuationSeparator" w:id="1">
    <w:p w:rsidR="005041CD" w:rsidRDefault="005041CD" w:rsidP="0091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1CD" w:rsidRDefault="005041CD" w:rsidP="00910058">
      <w:pPr>
        <w:spacing w:after="0" w:line="240" w:lineRule="auto"/>
      </w:pPr>
      <w:r>
        <w:separator/>
      </w:r>
    </w:p>
  </w:footnote>
  <w:footnote w:type="continuationSeparator" w:id="1">
    <w:p w:rsidR="005041CD" w:rsidRDefault="005041CD" w:rsidP="00910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B09F9"/>
    <w:multiLevelType w:val="hybridMultilevel"/>
    <w:tmpl w:val="86060D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B07"/>
    <w:rsid w:val="00091A6F"/>
    <w:rsid w:val="001042E3"/>
    <w:rsid w:val="00125984"/>
    <w:rsid w:val="00137220"/>
    <w:rsid w:val="0014616D"/>
    <w:rsid w:val="00173A16"/>
    <w:rsid w:val="002205C5"/>
    <w:rsid w:val="002336EF"/>
    <w:rsid w:val="00254C48"/>
    <w:rsid w:val="00256857"/>
    <w:rsid w:val="00257EDA"/>
    <w:rsid w:val="002A40F5"/>
    <w:rsid w:val="002B2A89"/>
    <w:rsid w:val="002D358A"/>
    <w:rsid w:val="002D4BD8"/>
    <w:rsid w:val="002F73EC"/>
    <w:rsid w:val="003056A1"/>
    <w:rsid w:val="00312344"/>
    <w:rsid w:val="00333D2F"/>
    <w:rsid w:val="00351D84"/>
    <w:rsid w:val="00367315"/>
    <w:rsid w:val="00370048"/>
    <w:rsid w:val="00375538"/>
    <w:rsid w:val="003807C9"/>
    <w:rsid w:val="003B4924"/>
    <w:rsid w:val="003C24B0"/>
    <w:rsid w:val="003E56E0"/>
    <w:rsid w:val="003F7A3F"/>
    <w:rsid w:val="004510DF"/>
    <w:rsid w:val="0048374A"/>
    <w:rsid w:val="005041CD"/>
    <w:rsid w:val="00542756"/>
    <w:rsid w:val="00583AD2"/>
    <w:rsid w:val="005C7DA2"/>
    <w:rsid w:val="005D7117"/>
    <w:rsid w:val="005F24A6"/>
    <w:rsid w:val="00604509"/>
    <w:rsid w:val="00612B73"/>
    <w:rsid w:val="00623ACE"/>
    <w:rsid w:val="0067689C"/>
    <w:rsid w:val="006C65BF"/>
    <w:rsid w:val="00705BBD"/>
    <w:rsid w:val="00715DF4"/>
    <w:rsid w:val="00744F0C"/>
    <w:rsid w:val="007507E3"/>
    <w:rsid w:val="00794875"/>
    <w:rsid w:val="007C33BF"/>
    <w:rsid w:val="007F7F12"/>
    <w:rsid w:val="00801F3A"/>
    <w:rsid w:val="0082380B"/>
    <w:rsid w:val="00837B13"/>
    <w:rsid w:val="008400AD"/>
    <w:rsid w:val="0084622A"/>
    <w:rsid w:val="0084654B"/>
    <w:rsid w:val="008515AD"/>
    <w:rsid w:val="008729C5"/>
    <w:rsid w:val="008878FD"/>
    <w:rsid w:val="00910058"/>
    <w:rsid w:val="0093155B"/>
    <w:rsid w:val="00947EBF"/>
    <w:rsid w:val="009530A5"/>
    <w:rsid w:val="009557FE"/>
    <w:rsid w:val="009A5792"/>
    <w:rsid w:val="009D3ACB"/>
    <w:rsid w:val="009E76A1"/>
    <w:rsid w:val="00A34E0A"/>
    <w:rsid w:val="00A84BB5"/>
    <w:rsid w:val="00A9157E"/>
    <w:rsid w:val="00B048CE"/>
    <w:rsid w:val="00B0550B"/>
    <w:rsid w:val="00B71BB2"/>
    <w:rsid w:val="00BD1265"/>
    <w:rsid w:val="00C04B07"/>
    <w:rsid w:val="00C11319"/>
    <w:rsid w:val="00C41BE4"/>
    <w:rsid w:val="00DD2883"/>
    <w:rsid w:val="00DD6A6E"/>
    <w:rsid w:val="00DE4DB2"/>
    <w:rsid w:val="00E16E36"/>
    <w:rsid w:val="00EA47B9"/>
    <w:rsid w:val="00EB22B1"/>
    <w:rsid w:val="00EC38E4"/>
    <w:rsid w:val="00ED1CF2"/>
    <w:rsid w:val="00FE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5792"/>
  </w:style>
  <w:style w:type="paragraph" w:styleId="Nadpis1">
    <w:name w:val="heading 1"/>
    <w:basedOn w:val="Normlny"/>
    <w:next w:val="Normlny"/>
    <w:link w:val="Nadpis1Char"/>
    <w:uiPriority w:val="9"/>
    <w:qFormat/>
    <w:rsid w:val="00C04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04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04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4B07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C04B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04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Predvolenpsmoodseku"/>
    <w:link w:val="Nadpis2"/>
    <w:uiPriority w:val="9"/>
    <w:rsid w:val="00C04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C04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C41BE4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058"/>
  </w:style>
  <w:style w:type="paragraph" w:styleId="Pta">
    <w:name w:val="footer"/>
    <w:basedOn w:val="Normlny"/>
    <w:link w:val="PtaChar"/>
    <w:uiPriority w:val="99"/>
    <w:unhideWhenUsed/>
    <w:rsid w:val="0091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058"/>
  </w:style>
  <w:style w:type="character" w:styleId="Hypertextovprepojenie">
    <w:name w:val="Hyperlink"/>
    <w:basedOn w:val="Predvolenpsmoodseku"/>
    <w:uiPriority w:val="99"/>
    <w:semiHidden/>
    <w:unhideWhenUsed/>
    <w:rsid w:val="00744F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B861-F162-4937-9B25-868A63F1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</dc:creator>
  <cp:lastModifiedBy>HP</cp:lastModifiedBy>
  <cp:revision>2</cp:revision>
  <cp:lastPrinted>2015-09-12T11:02:00Z</cp:lastPrinted>
  <dcterms:created xsi:type="dcterms:W3CDTF">2019-09-10T08:50:00Z</dcterms:created>
  <dcterms:modified xsi:type="dcterms:W3CDTF">2019-09-10T08:50:00Z</dcterms:modified>
</cp:coreProperties>
</file>